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D37B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时间管控</w:t>
            </w:r>
            <w:r>
              <w:rPr>
                <w:rFonts w:hint="eastAsia"/>
              </w:rPr>
              <w:t>Solar</w:t>
            </w:r>
            <w:r>
              <w:t xml:space="preserve">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D37BA" w:rsidP="001D37BA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D37BA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</w:t>
      </w:r>
      <w:r w:rsidR="001D37BA">
        <w:rPr>
          <w:rFonts w:hint="eastAsia"/>
          <w:b/>
          <w:sz w:val="36"/>
          <w:szCs w:val="36"/>
        </w:rPr>
        <w:t>番茄时间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D37B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时间管控</w:t>
            </w:r>
            <w:r>
              <w:rPr>
                <w:rFonts w:hint="eastAsia"/>
              </w:rPr>
              <w:t>Solar</w:t>
            </w:r>
            <w:r>
              <w:t xml:space="preserve"> 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1D37BA">
              <w:rPr>
                <w:rFonts w:hint="eastAsia"/>
              </w:rPr>
              <w:t>番茄时间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 w:rsidR="001D37BA">
              <w:rPr>
                <w:rFonts w:hint="eastAsia"/>
              </w:rPr>
              <w:t>番茄时间，添加番茄时间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D37BA">
              <w:rPr>
                <w:rFonts w:hint="eastAsia"/>
              </w:rPr>
              <w:t>统计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1D37BA">
              <w:rPr>
                <w:rFonts w:hint="eastAsia"/>
              </w:rPr>
              <w:t>统计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B1141D" w:rsidP="001D37B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管理个人</w:t>
            </w:r>
            <w:r w:rsidR="001D37BA">
              <w:rPr>
                <w:rFonts w:hint="eastAsia"/>
              </w:rPr>
              <w:t>番茄时间</w:t>
            </w:r>
            <w:r>
              <w:rPr>
                <w:rFonts w:hint="eastAsia"/>
              </w:rPr>
              <w:t>界面，显示所有</w:t>
            </w:r>
            <w:r w:rsidR="001D37BA">
              <w:rPr>
                <w:rFonts w:hint="eastAsia"/>
              </w:rPr>
              <w:t>已添加的番茄时间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1D37BA">
              <w:rPr>
                <w:rFonts w:hint="eastAsia"/>
              </w:rPr>
              <w:t>番茄时间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1D37BA">
              <w:rPr>
                <w:rFonts w:hint="eastAsia"/>
              </w:rPr>
              <w:t>统计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AE2AAF">
              <w:rPr>
                <w:rFonts w:hint="eastAsia"/>
              </w:rPr>
              <w:t>番茄时间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AE2AA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某天的番茄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1D37BA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项</w:t>
            </w:r>
            <w:r w:rsidR="00AE2AAF">
              <w:rPr>
                <w:rFonts w:hint="eastAsia"/>
              </w:rPr>
              <w:t>番茄时间</w:t>
            </w:r>
          </w:p>
          <w:p w:rsidR="00B1141D" w:rsidRDefault="00AE2AAF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日期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E2AA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特定日期的番茄时间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E2AAF" w:rsidP="005D714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r w:rsidR="00AE2AAF">
              <w:rPr>
                <w:rFonts w:hint="eastAsia"/>
              </w:rPr>
              <w:t>番茄时间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E2AAF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</w:t>
            </w:r>
            <w:r w:rsidR="00AE2AAF">
              <w:rPr>
                <w:rFonts w:hint="eastAsia"/>
              </w:rPr>
              <w:t>番茄时间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</w:t>
            </w:r>
            <w:r w:rsidR="00AE2AAF">
              <w:rPr>
                <w:rFonts w:hint="eastAsia"/>
              </w:rPr>
              <w:t>番茄时间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E2AAF" w:rsidP="005D7144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AE2AAF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添加制定个数的番茄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E2AAF" w:rsidP="00AE2AA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点击主</w:t>
            </w:r>
            <w:proofErr w:type="gramEnd"/>
            <w:r>
              <w:rPr>
                <w:rFonts w:hint="eastAsia"/>
              </w:rPr>
              <w:t>界面菜单栏“番茄”</w:t>
            </w:r>
          </w:p>
          <w:p w:rsidR="00AE2AAF" w:rsidRDefault="00AE2AAF" w:rsidP="00AE2AA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指定要添加的番茄个数</w:t>
            </w:r>
          </w:p>
          <w:p w:rsidR="00AE2AAF" w:rsidRDefault="00AE2AAF" w:rsidP="00AE2AA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r w:rsidR="00AE2AAF">
              <w:rPr>
                <w:rFonts w:hint="eastAsia"/>
              </w:rPr>
              <w:t>开启番茄倒计时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AE2AAF" w:rsidP="005D7144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AE2AAF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已添加的番茄时间个数是否依次倒计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AE2AAF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&gt;</w:t>
            </w:r>
            <w:r>
              <w:t>=2</w:t>
            </w:r>
            <w:r>
              <w:rPr>
                <w:rFonts w:hint="eastAsia"/>
              </w:rPr>
              <w:t>个番茄时间</w:t>
            </w:r>
          </w:p>
          <w:p w:rsidR="00AE2AAF" w:rsidRPr="00911255" w:rsidRDefault="00AE2AAF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观察番茄倒计时的进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AE2AA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番茄时间是依次进行倒计时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AE2AAF" w:rsidP="005D7144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AE2AAF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番茄时间结束变更番茄状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AE2AAF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一个番茄时间</w:t>
            </w:r>
          </w:p>
          <w:p w:rsidR="00AE2AAF" w:rsidRPr="00911255" w:rsidRDefault="00AE2AAF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后进入倒计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AE2AA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番茄时间显示完成状态</w:t>
            </w:r>
          </w:p>
        </w:tc>
      </w:tr>
    </w:tbl>
    <w:p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AE2AAF" w:rsidRDefault="00AE2AAF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AE2AAF" w:rsidRPr="000444FC" w:rsidRDefault="00AE2AAF" w:rsidP="000444FC">
      <w:pPr>
        <w:pStyle w:val="a7"/>
        <w:ind w:left="780" w:firstLineChars="0" w:firstLine="0"/>
        <w:rPr>
          <w:rFonts w:hint="eastAsia"/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管理个人</w:t>
      </w:r>
      <w:r w:rsidR="001D37BA">
        <w:rPr>
          <w:rFonts w:hint="eastAsia"/>
          <w:b/>
          <w:sz w:val="36"/>
          <w:szCs w:val="36"/>
        </w:rPr>
        <w:t>任务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AE2AA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时间管控</w:t>
            </w:r>
            <w:r>
              <w:rPr>
                <w:rFonts w:hint="eastAsia"/>
              </w:rPr>
              <w:t>Solar</w:t>
            </w:r>
            <w:r>
              <w:t xml:space="preserve"> 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AE2AAF">
              <w:rPr>
                <w:rFonts w:hint="eastAsia"/>
              </w:rPr>
              <w:t>任务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AE2AAF">
              <w:rPr>
                <w:rFonts w:hint="eastAsia"/>
              </w:rPr>
              <w:t>任务的完成情况，更改任务状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AE2AAF">
              <w:rPr>
                <w:rFonts w:hint="eastAsia"/>
              </w:rPr>
              <w:t>统计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AE2AAF">
              <w:rPr>
                <w:rFonts w:hint="eastAsia"/>
              </w:rPr>
              <w:t>统计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</w:t>
            </w:r>
            <w:r w:rsidR="00AE2AAF">
              <w:rPr>
                <w:rFonts w:hint="eastAsia"/>
              </w:rPr>
              <w:t>任务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</w:t>
            </w:r>
            <w:r w:rsidR="00AE2AAF">
              <w:rPr>
                <w:rFonts w:hint="eastAsia"/>
              </w:rPr>
              <w:t>任务</w:t>
            </w:r>
            <w:r>
              <w:rPr>
                <w:rFonts w:hint="eastAsia"/>
              </w:rPr>
              <w:t>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AE2AAF">
              <w:rPr>
                <w:rFonts w:hint="eastAsia"/>
              </w:rPr>
              <w:t>任务</w:t>
            </w:r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AE2AAF">
              <w:rPr>
                <w:rFonts w:hint="eastAsia"/>
              </w:rPr>
              <w:t>任务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AE2AAF" w:rsidP="005D714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AE2AAF">
              <w:rPr>
                <w:rFonts w:hint="eastAsia"/>
              </w:rPr>
              <w:t>任务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AE2AAF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</w:t>
            </w:r>
            <w:r w:rsidR="00AE2AAF">
              <w:rPr>
                <w:rFonts w:hint="eastAsia"/>
              </w:rPr>
              <w:t>任务</w:t>
            </w:r>
            <w:r>
              <w:rPr>
                <w:rFonts w:hint="eastAsia"/>
              </w:rPr>
              <w:t>页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AE2AAF" w:rsidP="005D7144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AE2AAF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更改任务状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</w:t>
            </w:r>
            <w:r w:rsidR="00F552AA">
              <w:rPr>
                <w:rFonts w:hint="eastAsia"/>
              </w:rPr>
              <w:t>更改状态的任务</w:t>
            </w:r>
          </w:p>
          <w:p w:rsidR="00F552AA" w:rsidRDefault="00F552AA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右键选择要更改的状态</w:t>
            </w:r>
          </w:p>
          <w:p w:rsidR="00F552AA" w:rsidRDefault="00F552AA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F552A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完成任务状态的更改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</w:t>
            </w:r>
            <w:r w:rsidR="00F552AA">
              <w:rPr>
                <w:rFonts w:hint="eastAsia"/>
              </w:rPr>
              <w:t>更改状态界面</w:t>
            </w:r>
            <w:bookmarkStart w:id="0" w:name="_GoBack"/>
            <w:bookmarkEnd w:id="0"/>
            <w:r>
              <w:rPr>
                <w:rFonts w:hint="eastAsia"/>
              </w:rPr>
              <w:t>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26" w:rsidRDefault="00FB432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B4326" w:rsidRDefault="00FB432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26" w:rsidRDefault="00FB432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B4326" w:rsidRDefault="00FB432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74166A"/>
    <w:multiLevelType w:val="hybridMultilevel"/>
    <w:tmpl w:val="4336C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5D56F8"/>
    <w:multiLevelType w:val="hybridMultilevel"/>
    <w:tmpl w:val="FE36121C"/>
    <w:lvl w:ilvl="0" w:tplc="D6F647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3"/>
  </w:num>
  <w:num w:numId="7">
    <w:abstractNumId w:val="20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22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13"/>
  </w:num>
  <w:num w:numId="18">
    <w:abstractNumId w:val="25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0"/>
  </w:num>
  <w:num w:numId="24">
    <w:abstractNumId w:val="18"/>
  </w:num>
  <w:num w:numId="25">
    <w:abstractNumId w:val="2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1D37BA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AE2AAF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552AA"/>
    <w:rsid w:val="00F7561B"/>
    <w:rsid w:val="00F84210"/>
    <w:rsid w:val="00FB2C37"/>
    <w:rsid w:val="00FB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C158"/>
  <w15:docId w15:val="{CAF3B258-D182-4870-84CD-42273C54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5A2B-9BA9-475D-8709-4031E82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10</cp:revision>
  <dcterms:created xsi:type="dcterms:W3CDTF">2011-10-11T02:09:00Z</dcterms:created>
  <dcterms:modified xsi:type="dcterms:W3CDTF">2019-05-04T14:09:00Z</dcterms:modified>
</cp:coreProperties>
</file>